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3777"/>
        <w:gridCol w:w="1260"/>
        <w:gridCol w:w="2703"/>
      </w:tblGrid>
      <w:tr w:rsidR="00B03024" w:rsidRPr="00526423" w:rsidTr="009B05A8">
        <w:trPr>
          <w:trHeight w:val="340"/>
        </w:trPr>
        <w:tc>
          <w:tcPr>
            <w:tcW w:w="2088" w:type="dxa"/>
            <w:vAlign w:val="center"/>
          </w:tcPr>
          <w:p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S</w:t>
            </w:r>
            <w:bookmarkStart w:id="0" w:name="Teksti1"/>
            <w:r w:rsidRPr="00526423">
              <w:rPr>
                <w:rFonts w:ascii="Open Sans" w:hAnsi="Open Sans" w:cs="Open Sans"/>
                <w:sz w:val="21"/>
                <w:szCs w:val="21"/>
              </w:rPr>
              <w:t>eura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0"/>
          </w:p>
        </w:tc>
      </w:tr>
      <w:tr w:rsidR="00B03024" w:rsidRPr="00526423" w:rsidTr="009B05A8">
        <w:trPr>
          <w:trHeight w:val="340"/>
        </w:trPr>
        <w:tc>
          <w:tcPr>
            <w:tcW w:w="2088" w:type="dxa"/>
            <w:vAlign w:val="center"/>
          </w:tcPr>
          <w:p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nimi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Lyhenne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2"/>
          </w:p>
        </w:tc>
      </w:tr>
      <w:tr w:rsidR="00D12EAD" w:rsidRPr="00526423" w:rsidTr="009B05A8">
        <w:trPr>
          <w:trHeight w:val="340"/>
        </w:trPr>
        <w:tc>
          <w:tcPr>
            <w:tcW w:w="2088" w:type="dxa"/>
            <w:vAlign w:val="center"/>
          </w:tcPr>
          <w:p w:rsidR="00372A47" w:rsidRPr="00526423" w:rsidRDefault="00372A47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  <w:p w:rsidR="00D12EAD" w:rsidRPr="00526423" w:rsidRDefault="00D12EAD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Sarja</w:t>
            </w:r>
          </w:p>
        </w:tc>
        <w:bookmarkStart w:id="3" w:name="Teksti22"/>
        <w:tc>
          <w:tcPr>
            <w:tcW w:w="7740" w:type="dxa"/>
            <w:gridSpan w:val="3"/>
            <w:vAlign w:val="center"/>
          </w:tcPr>
          <w:p w:rsidR="00D12EAD" w:rsidRPr="00526423" w:rsidRDefault="00481311" w:rsidP="009B05A8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1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6B7061" w:rsidRPr="00526423">
              <w:rPr>
                <w:rFonts w:ascii="Open Sans" w:hAnsi="Open Sans" w:cs="Open Sans"/>
                <w:sz w:val="21"/>
                <w:szCs w:val="21"/>
              </w:rPr>
            </w:r>
            <w:r w:rsidR="006B7061"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3"/>
            <w:bookmarkEnd w:id="4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>19-vuotiaat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3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6B7061" w:rsidRPr="00526423">
              <w:rPr>
                <w:rFonts w:ascii="Open Sans" w:hAnsi="Open Sans" w:cs="Open Sans"/>
                <w:sz w:val="21"/>
                <w:szCs w:val="21"/>
              </w:rPr>
            </w:r>
            <w:r w:rsidR="006B7061"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5"/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 xml:space="preserve"> 16-vuotiaat 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4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6B7061" w:rsidRPr="00526423">
              <w:rPr>
                <w:rFonts w:ascii="Open Sans" w:hAnsi="Open Sans" w:cs="Open Sans"/>
                <w:sz w:val="21"/>
                <w:szCs w:val="21"/>
              </w:rPr>
            </w:r>
            <w:r w:rsidR="006B7061"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6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>tytöt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         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5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6B7061" w:rsidRPr="00526423">
              <w:rPr>
                <w:rFonts w:ascii="Open Sans" w:hAnsi="Open Sans" w:cs="Open Sans"/>
                <w:sz w:val="21"/>
                <w:szCs w:val="21"/>
              </w:rPr>
            </w:r>
            <w:r w:rsidR="006B7061"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7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>pojat</w:t>
            </w:r>
          </w:p>
        </w:tc>
      </w:tr>
    </w:tbl>
    <w:p w:rsidR="00B03024" w:rsidRPr="00526423" w:rsidRDefault="00B03024">
      <w:pPr>
        <w:rPr>
          <w:rFonts w:ascii="Open Sans" w:hAnsi="Open Sans" w:cs="Open Sans"/>
          <w:sz w:val="21"/>
          <w:szCs w:val="21"/>
        </w:rPr>
      </w:pPr>
      <w:bookmarkStart w:id="8" w:name="_GoBack"/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93"/>
        <w:gridCol w:w="993"/>
        <w:gridCol w:w="907"/>
        <w:gridCol w:w="935"/>
        <w:gridCol w:w="1393"/>
        <w:gridCol w:w="1159"/>
        <w:gridCol w:w="1361"/>
      </w:tblGrid>
      <w:tr w:rsidR="00432B7D" w:rsidRPr="00526423" w:rsidTr="00372A47">
        <w:trPr>
          <w:trHeight w:val="284"/>
        </w:trPr>
        <w:tc>
          <w:tcPr>
            <w:tcW w:w="779" w:type="dxa"/>
          </w:tcPr>
          <w:bookmarkEnd w:id="8"/>
          <w:p w:rsidR="00432B7D" w:rsidRPr="00526423" w:rsidRDefault="00432B7D">
            <w:pPr>
              <w:pStyle w:val="Otsikko1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Nr</w:t>
            </w:r>
            <w:r w:rsidR="002E5233" w:rsidRPr="00526423">
              <w:rPr>
                <w:rFonts w:ascii="Open Sans" w:hAnsi="Open Sans" w:cs="Open Sans"/>
                <w:sz w:val="21"/>
                <w:szCs w:val="21"/>
              </w:rPr>
              <w:t>o</w:t>
            </w:r>
            <w:r w:rsidR="004F3AFD" w:rsidRPr="00526423">
              <w:rPr>
                <w:rFonts w:ascii="Open Sans" w:hAnsi="Open Sans" w:cs="Open Sans"/>
                <w:sz w:val="21"/>
                <w:szCs w:val="21"/>
              </w:rPr>
              <w:t xml:space="preserve"> ***</w:t>
            </w:r>
            <w:r w:rsidR="00372A47" w:rsidRPr="00526423">
              <w:rPr>
                <w:rFonts w:ascii="Open Sans" w:hAnsi="Open Sans" w:cs="Open Sans"/>
                <w:sz w:val="21"/>
                <w:szCs w:val="21"/>
              </w:rPr>
              <w:t>*</w:t>
            </w:r>
          </w:p>
        </w:tc>
        <w:tc>
          <w:tcPr>
            <w:tcW w:w="2693" w:type="dxa"/>
          </w:tcPr>
          <w:p w:rsidR="00432B7D" w:rsidRPr="00526423" w:rsidRDefault="00432B7D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Nimi</w:t>
            </w:r>
          </w:p>
        </w:tc>
        <w:tc>
          <w:tcPr>
            <w:tcW w:w="993" w:type="dxa"/>
          </w:tcPr>
          <w:p w:rsidR="00432B7D" w:rsidRPr="00526423" w:rsidRDefault="00432B7D" w:rsidP="00432B7D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Kansa-laisuu</w:t>
            </w:r>
            <w:r w:rsidR="00372A47"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s*</w:t>
            </w: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07" w:type="dxa"/>
          </w:tcPr>
          <w:p w:rsidR="00432B7D" w:rsidRPr="00526423" w:rsidRDefault="00432B7D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Pituus</w:t>
            </w:r>
          </w:p>
          <w:p w:rsidR="00432B7D" w:rsidRPr="00526423" w:rsidRDefault="00432B7D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(cm)</w:t>
            </w:r>
          </w:p>
        </w:tc>
        <w:tc>
          <w:tcPr>
            <w:tcW w:w="935" w:type="dxa"/>
          </w:tcPr>
          <w:p w:rsidR="00432B7D" w:rsidRPr="00526423" w:rsidRDefault="00432B7D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Paino</w:t>
            </w:r>
          </w:p>
          <w:p w:rsidR="00432B7D" w:rsidRPr="00526423" w:rsidRDefault="00432B7D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(kg)</w:t>
            </w:r>
            <w:r w:rsidR="00372A47"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1393" w:type="dxa"/>
          </w:tcPr>
          <w:p w:rsidR="00432B7D" w:rsidRPr="00526423" w:rsidRDefault="00432B7D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Synt. aika</w:t>
            </w:r>
          </w:p>
          <w:p w:rsidR="00432B7D" w:rsidRPr="00526423" w:rsidRDefault="00432B7D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(</w:t>
            </w:r>
            <w:proofErr w:type="spellStart"/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pp.</w:t>
            </w:r>
            <w:proofErr w:type="gramStart"/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kk.</w:t>
            </w:r>
            <w:r w:rsidR="00F36C09"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vv</w:t>
            </w: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vv</w:t>
            </w:r>
            <w:proofErr w:type="spellEnd"/>
            <w:proofErr w:type="gramEnd"/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59" w:type="dxa"/>
          </w:tcPr>
          <w:p w:rsidR="00432B7D" w:rsidRPr="00526423" w:rsidRDefault="00432B7D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Peli-paikka*</w:t>
            </w:r>
            <w:r w:rsidR="00372A47"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*</w:t>
            </w: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1361" w:type="dxa"/>
          </w:tcPr>
          <w:p w:rsidR="00432B7D" w:rsidRPr="00526423" w:rsidRDefault="00432B7D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b/>
                <w:bCs/>
                <w:sz w:val="21"/>
                <w:szCs w:val="21"/>
              </w:rPr>
              <w:t>Kasvattaja-seura</w:t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432B7D" w:rsidP="00BF007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9" w:name="Teksti4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BF007F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BF007F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BF007F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BF007F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BF007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BF007F" w:rsidRPr="00526423" w:rsidTr="00AA7583">
        <w:trPr>
          <w:trHeight w:val="284"/>
        </w:trPr>
        <w:tc>
          <w:tcPr>
            <w:tcW w:w="779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432B7D" w:rsidRPr="00526423" w:rsidTr="009B05A8">
        <w:trPr>
          <w:trHeight w:val="284"/>
        </w:trPr>
        <w:tc>
          <w:tcPr>
            <w:tcW w:w="779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432B7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432B7D" w:rsidRPr="00526423" w:rsidRDefault="00432B7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9176CF" w:rsidRPr="00526423" w:rsidTr="009B05A8">
        <w:trPr>
          <w:trHeight w:val="284"/>
        </w:trPr>
        <w:tc>
          <w:tcPr>
            <w:tcW w:w="779" w:type="dxa"/>
            <w:vAlign w:val="center"/>
          </w:tcPr>
          <w:p w:rsidR="009176CF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176CF" w:rsidRPr="00526423" w:rsidRDefault="009176C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176CF" w:rsidRPr="00526423" w:rsidRDefault="009176C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9176CF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9176CF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9176CF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9176CF" w:rsidRPr="00526423" w:rsidRDefault="009176C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9176CF" w:rsidRPr="00526423" w:rsidRDefault="009176CF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D12EAD" w:rsidRPr="00526423" w:rsidTr="009B05A8">
        <w:trPr>
          <w:trHeight w:val="284"/>
        </w:trPr>
        <w:tc>
          <w:tcPr>
            <w:tcW w:w="779" w:type="dxa"/>
            <w:vAlign w:val="center"/>
          </w:tcPr>
          <w:p w:rsidR="00D12EA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12EAD" w:rsidRPr="00526423" w:rsidRDefault="00D12EA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12EAD" w:rsidRPr="00526423" w:rsidRDefault="00D12EA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D12EA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D12EA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D12EA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D12EAD" w:rsidRPr="00526423" w:rsidRDefault="00D12EA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D12EAD" w:rsidRPr="00526423" w:rsidRDefault="00D12EA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D12EAD" w:rsidRPr="00526423" w:rsidTr="009B05A8">
        <w:trPr>
          <w:trHeight w:val="284"/>
        </w:trPr>
        <w:tc>
          <w:tcPr>
            <w:tcW w:w="779" w:type="dxa"/>
            <w:vAlign w:val="center"/>
          </w:tcPr>
          <w:p w:rsidR="00D12EA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12EAD" w:rsidRPr="00526423" w:rsidRDefault="00D12EA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12EAD" w:rsidRPr="00526423" w:rsidRDefault="00D12EA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D12EA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D12EA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D12EAD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D12EAD" w:rsidRPr="00526423" w:rsidRDefault="00D12EA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D12EAD" w:rsidRPr="00526423" w:rsidRDefault="00D12EAD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BF007F" w:rsidRPr="00526423" w:rsidTr="00AA7583">
        <w:trPr>
          <w:trHeight w:val="284"/>
        </w:trPr>
        <w:tc>
          <w:tcPr>
            <w:tcW w:w="779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BF007F" w:rsidRPr="00526423" w:rsidRDefault="00BF007F" w:rsidP="00AA758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D210CB" w:rsidRPr="00526423" w:rsidTr="009B05A8">
        <w:trPr>
          <w:trHeight w:val="284"/>
        </w:trPr>
        <w:tc>
          <w:tcPr>
            <w:tcW w:w="779" w:type="dxa"/>
            <w:vAlign w:val="center"/>
          </w:tcPr>
          <w:p w:rsidR="00D210CB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210CB" w:rsidRPr="00526423" w:rsidRDefault="00D210CB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210CB" w:rsidRPr="00526423" w:rsidRDefault="00D210CB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D210CB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D210CB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D210CB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D210CB" w:rsidRPr="00526423" w:rsidRDefault="00D210CB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D210CB" w:rsidRPr="00526423" w:rsidRDefault="00D210CB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D210CB" w:rsidRPr="00526423" w:rsidTr="009B05A8">
        <w:trPr>
          <w:trHeight w:val="284"/>
        </w:trPr>
        <w:tc>
          <w:tcPr>
            <w:tcW w:w="779" w:type="dxa"/>
            <w:vAlign w:val="center"/>
          </w:tcPr>
          <w:p w:rsidR="00D210CB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210CB" w:rsidRPr="00526423" w:rsidRDefault="00D210CB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210CB" w:rsidRPr="00526423" w:rsidRDefault="00D210CB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D210CB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935" w:type="dxa"/>
            <w:vAlign w:val="center"/>
          </w:tcPr>
          <w:p w:rsidR="00D210CB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D210CB" w:rsidRPr="00526423" w:rsidRDefault="00481311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D210CB" w:rsidRPr="00526423" w:rsidRDefault="00D210CB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D210CB" w:rsidRPr="00526423" w:rsidRDefault="00D210CB" w:rsidP="009B05A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</w:tbl>
    <w:p w:rsidR="00B03024" w:rsidRPr="00526423" w:rsidRDefault="00B03024">
      <w:pPr>
        <w:rPr>
          <w:rFonts w:ascii="Open Sans" w:hAnsi="Open Sans" w:cs="Open Sans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480"/>
      </w:tblGrid>
      <w:tr w:rsidR="00B03024" w:rsidRPr="00526423">
        <w:trPr>
          <w:cantSplit/>
          <w:trHeight w:val="340"/>
        </w:trPr>
        <w:tc>
          <w:tcPr>
            <w:tcW w:w="3348" w:type="dxa"/>
            <w:vAlign w:val="center"/>
          </w:tcPr>
          <w:p w:rsidR="00B03024" w:rsidRPr="00526423" w:rsidRDefault="00B03024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päävalmenta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B03024" w:rsidRPr="00526423" w:rsidRDefault="00B03024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10"/>
          </w:p>
        </w:tc>
      </w:tr>
      <w:tr w:rsidR="00B03024" w:rsidRPr="00526423">
        <w:trPr>
          <w:cantSplit/>
          <w:trHeight w:val="340"/>
        </w:trPr>
        <w:tc>
          <w:tcPr>
            <w:tcW w:w="3348" w:type="dxa"/>
            <w:vAlign w:val="center"/>
          </w:tcPr>
          <w:p w:rsidR="00B03024" w:rsidRPr="00526423" w:rsidRDefault="00B03024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2. valmentajat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024" w:rsidRPr="00526423" w:rsidRDefault="00B03024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11"/>
          </w:p>
        </w:tc>
      </w:tr>
      <w:tr w:rsidR="002667E9" w:rsidRPr="00526423" w:rsidTr="00A52F9B">
        <w:trPr>
          <w:cantSplit/>
          <w:trHeight w:val="340"/>
        </w:trPr>
        <w:tc>
          <w:tcPr>
            <w:tcW w:w="3348" w:type="dxa"/>
            <w:vAlign w:val="center"/>
          </w:tcPr>
          <w:p w:rsidR="002667E9" w:rsidRPr="00526423" w:rsidRDefault="002667E9" w:rsidP="00A52F9B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johtaj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7E9" w:rsidRPr="00526423" w:rsidRDefault="002667E9" w:rsidP="00A52F9B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12"/>
          </w:p>
        </w:tc>
      </w:tr>
      <w:tr w:rsidR="002667E9" w:rsidRPr="00526423">
        <w:trPr>
          <w:cantSplit/>
          <w:trHeight w:val="340"/>
        </w:trPr>
        <w:tc>
          <w:tcPr>
            <w:tcW w:w="3348" w:type="dxa"/>
            <w:vAlign w:val="center"/>
          </w:tcPr>
          <w:p w:rsidR="002667E9" w:rsidRPr="00526423" w:rsidRDefault="002667E9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Muu, mikä 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7E9" w:rsidRPr="00526423" w:rsidRDefault="002667E9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14"/>
          </w:p>
        </w:tc>
      </w:tr>
    </w:tbl>
    <w:p w:rsidR="00B03024" w:rsidRPr="00526423" w:rsidRDefault="00B03024">
      <w:pPr>
        <w:rPr>
          <w:rFonts w:ascii="Open Sans" w:hAnsi="Open Sans" w:cs="Open Sans"/>
          <w:sz w:val="21"/>
          <w:szCs w:val="21"/>
        </w:rPr>
      </w:pPr>
    </w:p>
    <w:p w:rsidR="00372A47" w:rsidRPr="00526423" w:rsidRDefault="00432B7D">
      <w:pPr>
        <w:rPr>
          <w:rFonts w:ascii="Open Sans" w:hAnsi="Open Sans" w:cs="Open Sans"/>
          <w:bCs/>
          <w:i/>
          <w:sz w:val="21"/>
          <w:szCs w:val="21"/>
        </w:rPr>
      </w:pPr>
      <w:r w:rsidRPr="00526423">
        <w:rPr>
          <w:rFonts w:ascii="Open Sans" w:hAnsi="Open Sans" w:cs="Open Sans"/>
          <w:bCs/>
          <w:i/>
          <w:sz w:val="21"/>
          <w:szCs w:val="21"/>
        </w:rPr>
        <w:t>* = Kansalaisuus merkitää</w:t>
      </w:r>
      <w:r w:rsidR="009B05A8" w:rsidRPr="00526423">
        <w:rPr>
          <w:rFonts w:ascii="Open Sans" w:hAnsi="Open Sans" w:cs="Open Sans"/>
          <w:bCs/>
          <w:i/>
          <w:sz w:val="21"/>
          <w:szCs w:val="21"/>
        </w:rPr>
        <w:t>n ainoastaan, jos muu kuin suomalainen</w:t>
      </w:r>
      <w:r w:rsidR="00BF007F" w:rsidRPr="00526423">
        <w:rPr>
          <w:rFonts w:ascii="Open Sans" w:hAnsi="Open Sans" w:cs="Open Sans"/>
          <w:bCs/>
          <w:i/>
          <w:sz w:val="21"/>
          <w:szCs w:val="21"/>
        </w:rPr>
        <w:t xml:space="preserve">, </w:t>
      </w:r>
      <w:r w:rsidR="00372A47" w:rsidRPr="00526423">
        <w:rPr>
          <w:rFonts w:ascii="Open Sans" w:hAnsi="Open Sans" w:cs="Open Sans"/>
          <w:bCs/>
          <w:i/>
          <w:sz w:val="21"/>
          <w:szCs w:val="21"/>
        </w:rPr>
        <w:t xml:space="preserve">** = </w:t>
      </w:r>
      <w:r w:rsidR="009B05A8" w:rsidRPr="00526423">
        <w:rPr>
          <w:rFonts w:ascii="Open Sans" w:hAnsi="Open Sans" w:cs="Open Sans"/>
          <w:bCs/>
          <w:i/>
          <w:sz w:val="21"/>
          <w:szCs w:val="21"/>
        </w:rPr>
        <w:t>t</w:t>
      </w:r>
      <w:r w:rsidR="00372A47" w:rsidRPr="00526423">
        <w:rPr>
          <w:rFonts w:ascii="Open Sans" w:hAnsi="Open Sans" w:cs="Open Sans"/>
          <w:bCs/>
          <w:i/>
          <w:sz w:val="21"/>
          <w:szCs w:val="21"/>
        </w:rPr>
        <w:t>yttöjen ei tarvitse merkitä painoa</w:t>
      </w:r>
    </w:p>
    <w:p w:rsidR="002667E9" w:rsidRPr="00526423" w:rsidRDefault="00432B7D" w:rsidP="00BF007F">
      <w:pPr>
        <w:rPr>
          <w:rFonts w:ascii="Open Sans" w:hAnsi="Open Sans" w:cs="Open Sans"/>
          <w:i/>
          <w:sz w:val="21"/>
          <w:szCs w:val="21"/>
        </w:rPr>
      </w:pPr>
      <w:r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B03024"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372A47"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B03024" w:rsidRPr="00526423">
        <w:rPr>
          <w:rFonts w:ascii="Open Sans" w:hAnsi="Open Sans" w:cs="Open Sans"/>
          <w:bCs/>
          <w:i/>
          <w:sz w:val="21"/>
          <w:szCs w:val="21"/>
        </w:rPr>
        <w:t xml:space="preserve"> = Pelipaikkanumerointi:</w:t>
      </w:r>
      <w:r w:rsidR="00B03024" w:rsidRPr="00526423">
        <w:rPr>
          <w:rFonts w:ascii="Open Sans" w:hAnsi="Open Sans" w:cs="Open Sans"/>
          <w:i/>
          <w:sz w:val="21"/>
          <w:szCs w:val="21"/>
        </w:rPr>
        <w:t xml:space="preserve"> 1 = pelintekijä, 2 = heittävä takamies, 3 = pieni laituri, 4 = iso laituri, 5 = keskushyökkääjä/sentteri. </w:t>
      </w:r>
      <w:r w:rsidR="00372A47" w:rsidRPr="00526423">
        <w:rPr>
          <w:rFonts w:ascii="Open Sans" w:hAnsi="Open Sans" w:cs="Open Sans"/>
          <w:i/>
          <w:sz w:val="21"/>
          <w:szCs w:val="21"/>
        </w:rPr>
        <w:t>**** = Jokaiselle pelaajalla oltava oma pelinumero</w:t>
      </w:r>
    </w:p>
    <w:p w:rsidR="00372A47" w:rsidRPr="00526423" w:rsidRDefault="00372A47">
      <w:pPr>
        <w:pStyle w:val="Yltunniste"/>
        <w:tabs>
          <w:tab w:val="clear" w:pos="4819"/>
          <w:tab w:val="clear" w:pos="9638"/>
        </w:tabs>
        <w:rPr>
          <w:rFonts w:ascii="Open Sans" w:hAnsi="Open Sans" w:cs="Open Sans"/>
          <w:sz w:val="21"/>
          <w:szCs w:val="21"/>
        </w:rPr>
      </w:pPr>
    </w:p>
    <w:p w:rsidR="00AE709B" w:rsidRPr="00526423" w:rsidRDefault="009B05A8" w:rsidP="009B05A8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 w:rsidRPr="00526423">
        <w:rPr>
          <w:rFonts w:ascii="Open Sans" w:hAnsi="Open Sans" w:cs="Open Sans"/>
          <w:b/>
          <w:sz w:val="21"/>
          <w:szCs w:val="21"/>
        </w:rPr>
        <w:t xml:space="preserve">Joukkueiden </w:t>
      </w:r>
      <w:r w:rsidR="00AE709B" w:rsidRPr="00526423">
        <w:rPr>
          <w:rFonts w:ascii="Open Sans" w:hAnsi="Open Sans" w:cs="Open Sans"/>
          <w:b/>
          <w:sz w:val="21"/>
          <w:szCs w:val="21"/>
        </w:rPr>
        <w:t xml:space="preserve">kokoonpanotiedot, vähintään 6 pelaajaa, </w:t>
      </w:r>
    </w:p>
    <w:p w:rsidR="00AE709B" w:rsidRPr="00526423" w:rsidRDefault="00AE709B" w:rsidP="00862EB3">
      <w:pPr>
        <w:pStyle w:val="Yltunniste"/>
        <w:tabs>
          <w:tab w:val="clear" w:pos="4819"/>
          <w:tab w:val="clear" w:pos="9638"/>
        </w:tabs>
        <w:jc w:val="center"/>
        <w:rPr>
          <w:rFonts w:ascii="Open Sans" w:hAnsi="Open Sans" w:cs="Open Sans"/>
          <w:b/>
          <w:sz w:val="21"/>
          <w:szCs w:val="21"/>
        </w:rPr>
      </w:pPr>
      <w:r w:rsidRPr="00526423">
        <w:rPr>
          <w:rFonts w:ascii="Open Sans" w:hAnsi="Open Sans" w:cs="Open Sans"/>
          <w:b/>
          <w:sz w:val="21"/>
          <w:szCs w:val="21"/>
        </w:rPr>
        <w:t>ilmoitettava 1.8.2017 mennessä</w:t>
      </w:r>
    </w:p>
    <w:p w:rsidR="009B05A8" w:rsidRPr="00526423" w:rsidRDefault="006B7061" w:rsidP="00862EB3">
      <w:pPr>
        <w:pStyle w:val="Yltunniste"/>
        <w:tabs>
          <w:tab w:val="clear" w:pos="4819"/>
          <w:tab w:val="clear" w:pos="9638"/>
        </w:tabs>
        <w:jc w:val="center"/>
        <w:rPr>
          <w:rFonts w:ascii="Open Sans" w:hAnsi="Open Sans" w:cs="Open Sans"/>
          <w:b/>
          <w:sz w:val="21"/>
          <w:szCs w:val="21"/>
        </w:rPr>
      </w:pPr>
      <w:hyperlink r:id="rId8" w:history="1">
        <w:r w:rsidR="00B53F4D" w:rsidRPr="00526423">
          <w:rPr>
            <w:rStyle w:val="Hyperlinkki"/>
            <w:rFonts w:ascii="Open Sans" w:hAnsi="Open Sans" w:cs="Open Sans"/>
            <w:sz w:val="21"/>
            <w:szCs w:val="21"/>
          </w:rPr>
          <w:t>ulla.karlsson@basket.fi</w:t>
        </w:r>
      </w:hyperlink>
    </w:p>
    <w:sectPr w:rsidR="009B05A8" w:rsidRPr="00526423" w:rsidSect="00950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61" w:rsidRDefault="006B7061">
      <w:r>
        <w:separator/>
      </w:r>
    </w:p>
  </w:endnote>
  <w:endnote w:type="continuationSeparator" w:id="0">
    <w:p w:rsidR="006B7061" w:rsidRDefault="006B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2B" w:rsidRDefault="00920B2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2B" w:rsidRDefault="00920B2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2B" w:rsidRDefault="00920B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61" w:rsidRDefault="006B7061">
      <w:r>
        <w:separator/>
      </w:r>
    </w:p>
  </w:footnote>
  <w:footnote w:type="continuationSeparator" w:id="0">
    <w:p w:rsidR="006B7061" w:rsidRDefault="006B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2B" w:rsidRDefault="00920B2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C2" w:rsidRPr="00920B2B" w:rsidRDefault="000B74C2">
    <w:pPr>
      <w:pStyle w:val="Yltunniste"/>
      <w:rPr>
        <w:rFonts w:ascii="Open Sans" w:hAnsi="Open Sans" w:cs="Open Sans"/>
        <w:b/>
        <w:bCs/>
        <w:sz w:val="21"/>
        <w:szCs w:val="21"/>
      </w:rPr>
    </w:pPr>
    <w:r w:rsidRPr="00920B2B">
      <w:rPr>
        <w:rFonts w:ascii="Open Sans" w:hAnsi="Open Sans" w:cs="Open Sans"/>
        <w:b/>
        <w:bCs/>
        <w:caps/>
        <w:sz w:val="21"/>
        <w:szCs w:val="21"/>
      </w:rPr>
      <w:t>Suomen Koripalloliitto</w:t>
    </w:r>
    <w:r w:rsidRPr="00920B2B">
      <w:rPr>
        <w:rFonts w:ascii="Open Sans" w:hAnsi="Open Sans" w:cs="Open Sans"/>
        <w:b/>
        <w:bCs/>
        <w:caps/>
        <w:sz w:val="21"/>
        <w:szCs w:val="21"/>
      </w:rPr>
      <w:tab/>
    </w:r>
    <w:r w:rsidRPr="00920B2B">
      <w:rPr>
        <w:rFonts w:ascii="Open Sans" w:hAnsi="Open Sans" w:cs="Open Sans"/>
        <w:b/>
        <w:bCs/>
        <w:caps/>
        <w:sz w:val="21"/>
        <w:szCs w:val="21"/>
      </w:rPr>
      <w:tab/>
      <w:t xml:space="preserve">KOKOONPANON </w:t>
    </w:r>
    <w:r w:rsidRPr="00920B2B">
      <w:rPr>
        <w:rFonts w:ascii="Open Sans" w:hAnsi="Open Sans" w:cs="Open Sans"/>
        <w:b/>
        <w:bCs/>
        <w:sz w:val="21"/>
        <w:szCs w:val="21"/>
      </w:rPr>
      <w:t>ILMOITUSLOMAKE</w:t>
    </w:r>
  </w:p>
  <w:p w:rsidR="009B05A8" w:rsidRPr="00920B2B" w:rsidRDefault="009B05A8">
    <w:pPr>
      <w:pStyle w:val="Yltunniste"/>
      <w:rPr>
        <w:rFonts w:ascii="Open Sans" w:hAnsi="Open Sans" w:cs="Open Sans"/>
        <w:sz w:val="21"/>
        <w:szCs w:val="21"/>
      </w:rPr>
    </w:pPr>
    <w:r w:rsidRPr="00920B2B">
      <w:rPr>
        <w:rFonts w:ascii="Open Sans" w:hAnsi="Open Sans" w:cs="Open Sans"/>
        <w:b/>
        <w:bCs/>
        <w:sz w:val="21"/>
        <w:szCs w:val="21"/>
      </w:rPr>
      <w:t xml:space="preserve">Nuoret </w:t>
    </w:r>
    <w:r w:rsidR="00AE709B" w:rsidRPr="00920B2B">
      <w:rPr>
        <w:rFonts w:ascii="Open Sans" w:hAnsi="Open Sans" w:cs="Open Sans"/>
        <w:b/>
        <w:bCs/>
        <w:sz w:val="21"/>
        <w:szCs w:val="21"/>
      </w:rPr>
      <w:t>valtakunnalliset karsinn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2B" w:rsidRDefault="00920B2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0606"/>
    <w:multiLevelType w:val="hybridMultilevel"/>
    <w:tmpl w:val="32F0AD92"/>
    <w:lvl w:ilvl="0" w:tplc="7F1CFE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77"/>
    <w:rsid w:val="000025CF"/>
    <w:rsid w:val="00022A53"/>
    <w:rsid w:val="00080A37"/>
    <w:rsid w:val="000A1B72"/>
    <w:rsid w:val="000B74C2"/>
    <w:rsid w:val="00117EEB"/>
    <w:rsid w:val="0014067B"/>
    <w:rsid w:val="001515D1"/>
    <w:rsid w:val="001B64B9"/>
    <w:rsid w:val="001C06A3"/>
    <w:rsid w:val="00200B2F"/>
    <w:rsid w:val="00204F9A"/>
    <w:rsid w:val="00240A2A"/>
    <w:rsid w:val="00264C0B"/>
    <w:rsid w:val="00265318"/>
    <w:rsid w:val="002667E9"/>
    <w:rsid w:val="0027400D"/>
    <w:rsid w:val="0029359E"/>
    <w:rsid w:val="002B5D3F"/>
    <w:rsid w:val="002E5233"/>
    <w:rsid w:val="003035B1"/>
    <w:rsid w:val="003057CD"/>
    <w:rsid w:val="00330A6A"/>
    <w:rsid w:val="003409E9"/>
    <w:rsid w:val="00366045"/>
    <w:rsid w:val="00372A47"/>
    <w:rsid w:val="003B01A4"/>
    <w:rsid w:val="003C4EEB"/>
    <w:rsid w:val="004108B8"/>
    <w:rsid w:val="00432B7D"/>
    <w:rsid w:val="00481311"/>
    <w:rsid w:val="0048423F"/>
    <w:rsid w:val="00492A91"/>
    <w:rsid w:val="004B6F99"/>
    <w:rsid w:val="004F3AFD"/>
    <w:rsid w:val="00526423"/>
    <w:rsid w:val="00561EA2"/>
    <w:rsid w:val="005C50DA"/>
    <w:rsid w:val="00673253"/>
    <w:rsid w:val="006A1A95"/>
    <w:rsid w:val="006B7061"/>
    <w:rsid w:val="0073337C"/>
    <w:rsid w:val="00752937"/>
    <w:rsid w:val="007909CC"/>
    <w:rsid w:val="00791BB0"/>
    <w:rsid w:val="007C6101"/>
    <w:rsid w:val="007F44D0"/>
    <w:rsid w:val="00862EB3"/>
    <w:rsid w:val="00886185"/>
    <w:rsid w:val="008A4F6D"/>
    <w:rsid w:val="008A653E"/>
    <w:rsid w:val="0090790D"/>
    <w:rsid w:val="009176CF"/>
    <w:rsid w:val="00920B2B"/>
    <w:rsid w:val="00950F6B"/>
    <w:rsid w:val="009958CD"/>
    <w:rsid w:val="009A46CD"/>
    <w:rsid w:val="009B05A8"/>
    <w:rsid w:val="009F3B13"/>
    <w:rsid w:val="00A10422"/>
    <w:rsid w:val="00A405E1"/>
    <w:rsid w:val="00A52F9B"/>
    <w:rsid w:val="00A75774"/>
    <w:rsid w:val="00A924D0"/>
    <w:rsid w:val="00A93395"/>
    <w:rsid w:val="00AA7583"/>
    <w:rsid w:val="00AE709B"/>
    <w:rsid w:val="00B03024"/>
    <w:rsid w:val="00B53F4D"/>
    <w:rsid w:val="00B824F4"/>
    <w:rsid w:val="00BD38B0"/>
    <w:rsid w:val="00BF007F"/>
    <w:rsid w:val="00C91148"/>
    <w:rsid w:val="00CB7B67"/>
    <w:rsid w:val="00D113DE"/>
    <w:rsid w:val="00D12EAD"/>
    <w:rsid w:val="00D210CB"/>
    <w:rsid w:val="00D44832"/>
    <w:rsid w:val="00D5110B"/>
    <w:rsid w:val="00DE723E"/>
    <w:rsid w:val="00DF67D4"/>
    <w:rsid w:val="00E27034"/>
    <w:rsid w:val="00E61C4C"/>
    <w:rsid w:val="00E76C3A"/>
    <w:rsid w:val="00E77DDB"/>
    <w:rsid w:val="00F048F6"/>
    <w:rsid w:val="00F15F54"/>
    <w:rsid w:val="00F275CD"/>
    <w:rsid w:val="00F36C09"/>
    <w:rsid w:val="00F4385D"/>
    <w:rsid w:val="00F63D94"/>
    <w:rsid w:val="00F94F77"/>
    <w:rsid w:val="00F97F51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58F6E-5F4D-4F4E-9E42-ABA330C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Pr>
      <w:rFonts w:ascii="Verdana" w:hAnsi="Verdana"/>
      <w:szCs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semiHidden/>
    <w:rsid w:val="00F94F77"/>
    <w:rPr>
      <w:rFonts w:ascii="Tahoma" w:hAnsi="Tahoma" w:cs="Tahoma"/>
      <w:sz w:val="16"/>
      <w:szCs w:val="16"/>
    </w:rPr>
  </w:style>
  <w:style w:type="character" w:styleId="Maininta">
    <w:name w:val="Mention"/>
    <w:basedOn w:val="Kappaleenoletusfontti"/>
    <w:uiPriority w:val="99"/>
    <w:semiHidden/>
    <w:unhideWhenUsed/>
    <w:rsid w:val="00B53F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karlsson@basket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E578-0FF2-4D73-8539-DE12FC7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r</vt:lpstr>
    </vt:vector>
  </TitlesOfParts>
  <Company>Koripalloliitto ry</Company>
  <LinksUpToDate>false</LinksUpToDate>
  <CharactersWithSpaces>4862</CharactersWithSpaces>
  <SharedDoc>false</SharedDoc>
  <HLinks>
    <vt:vector size="12" baseType="variant">
      <vt:variant>
        <vt:i4>1376367</vt:i4>
      </vt:variant>
      <vt:variant>
        <vt:i4>761</vt:i4>
      </vt:variant>
      <vt:variant>
        <vt:i4>0</vt:i4>
      </vt:variant>
      <vt:variant>
        <vt:i4>5</vt:i4>
      </vt:variant>
      <vt:variant>
        <vt:lpwstr>mailto:johanna.aaltonen@koripalloliitto.fi</vt:lpwstr>
      </vt:variant>
      <vt:variant>
        <vt:lpwstr/>
      </vt:variant>
      <vt:variant>
        <vt:i4>3866710</vt:i4>
      </vt:variant>
      <vt:variant>
        <vt:i4>758</vt:i4>
      </vt:variant>
      <vt:variant>
        <vt:i4>0</vt:i4>
      </vt:variant>
      <vt:variant>
        <vt:i4>5</vt:i4>
      </vt:variant>
      <vt:variant>
        <vt:lpwstr>mailto:ulla.karlsson@koripallo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Mika Mäkelä</dc:creator>
  <cp:keywords/>
  <cp:lastModifiedBy>Ulla Karlsson</cp:lastModifiedBy>
  <cp:revision>7</cp:revision>
  <cp:lastPrinted>2005-08-11T11:17:00Z</cp:lastPrinted>
  <dcterms:created xsi:type="dcterms:W3CDTF">2017-06-09T10:57:00Z</dcterms:created>
  <dcterms:modified xsi:type="dcterms:W3CDTF">2017-06-09T11:52:00Z</dcterms:modified>
</cp:coreProperties>
</file>